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E7" w:rsidRPr="008049A2" w:rsidRDefault="009039D9" w:rsidP="009039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9A2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   "Центр психолого-педагогической, медицинской и социальной помощи"</w:t>
      </w:r>
    </w:p>
    <w:p w:rsidR="009039D9" w:rsidRPr="008049A2" w:rsidRDefault="0071404A" w:rsidP="00970D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2" name="Рисунок 2" descr="https://avatars.mds.yandex.net/i?id=db9195b9e325ff14cab5f955c3584e49ac8d9a82-7455892-images-thumbs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b9195b9e325ff14cab5f955c3584e49ac8d9a82-7455892-images-thumbs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2B8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2790</wp:posOffset>
            </wp:positionH>
            <wp:positionV relativeFrom="margin">
              <wp:posOffset>609600</wp:posOffset>
            </wp:positionV>
            <wp:extent cx="981075" cy="905510"/>
            <wp:effectExtent l="0" t="0" r="9525" b="8890"/>
            <wp:wrapSquare wrapText="bothSides"/>
            <wp:docPr id="23738" name="Рисунок 2" descr="http://psybazi-msk.ru/wp-content/uploads/2016/08/o_psihologii-768x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" name="Рисунок 2" descr="http://psybazi-msk.ru/wp-content/uploads/2016/08/o_psihologii-768x7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D9" w:rsidRPr="008049A2">
        <w:rPr>
          <w:rFonts w:ascii="Times New Roman" w:hAnsi="Times New Roman" w:cs="Times New Roman"/>
          <w:sz w:val="24"/>
          <w:szCs w:val="24"/>
        </w:rPr>
        <w:t>http://psicentr40.ucoz.com/</w:t>
      </w:r>
    </w:p>
    <w:p w:rsidR="009039D9" w:rsidRPr="008049A2" w:rsidRDefault="008049A2" w:rsidP="009039D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49A2">
        <w:rPr>
          <w:rFonts w:ascii="Times New Roman" w:hAnsi="Times New Roman" w:cs="Times New Roman"/>
          <w:sz w:val="28"/>
          <w:szCs w:val="28"/>
          <w:u w:val="single"/>
        </w:rPr>
        <w:t>План работы на</w:t>
      </w:r>
      <w:r w:rsidR="00571B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404A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5F3476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450A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2F37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9039D9" w:rsidRPr="008049A2">
        <w:rPr>
          <w:rFonts w:ascii="Times New Roman" w:hAnsi="Times New Roman" w:cs="Times New Roman"/>
          <w:sz w:val="28"/>
          <w:szCs w:val="28"/>
          <w:u w:val="single"/>
        </w:rPr>
        <w:t xml:space="preserve"> г.       </w:t>
      </w:r>
    </w:p>
    <w:p w:rsidR="009039D9" w:rsidRPr="008049A2" w:rsidRDefault="009039D9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A2">
        <w:rPr>
          <w:rFonts w:ascii="Times New Roman" w:hAnsi="Times New Roman" w:cs="Times New Roman"/>
          <w:b/>
          <w:sz w:val="24"/>
          <w:szCs w:val="24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их родителям (законным представител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039D9" w:rsidRPr="008049A2" w:rsidTr="009039D9">
        <w:tc>
          <w:tcPr>
            <w:tcW w:w="2564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дети от 3 до 7 лет, воспитанники МКДОУ  г. Кирова и Кировского района; обучающиеся 1-11 классов ОО г. Кирова и Кировского района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уровня психического, физического развития и отклонений в поведении детей, </w:t>
            </w:r>
            <w:bookmarkStart w:id="0" w:name="_GoBack"/>
            <w:bookmarkEnd w:id="0"/>
            <w:r w:rsidRPr="007E4BD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ивидуальных особенностей и склонностей личности, ее потенциальных возможностей в процессе обучения, воспитания,  выявление причин возникающих трудностей (в том числе, </w:t>
            </w:r>
            <w:proofErr w:type="spellStart"/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9039D9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7E4BD3" w:rsidRDefault="000C05AB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Родители детей от 0 до 18 лет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</w:t>
            </w:r>
            <w:r w:rsidRPr="007E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родительства (стиля семейного воспитания, родительских установок, семейных отношений и т.п.) (с целью определения рисков и ресурсов семьи)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9D9" w:rsidRPr="007E4BD3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ова А. А.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бразовательных организаций г. Кирова и Кировского района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эмоционально-личностным проблемам, вопросам  социальной адаптации, взаимоотношений и т.п.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9D9" w:rsidRPr="007E4BD3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7E4BD3" w:rsidRDefault="007E4BD3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D9" w:rsidRPr="008049A2" w:rsidRDefault="009039D9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A2">
        <w:rPr>
          <w:rFonts w:ascii="Times New Roman" w:hAnsi="Times New Roman" w:cs="Times New Roman"/>
          <w:b/>
          <w:sz w:val="24"/>
          <w:szCs w:val="24"/>
        </w:rPr>
        <w:t>Психолого-педагогическое консуль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бучающиеся ОО г. Кирова и Кировского района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эмоционально-личностным проблемам, вопросам  социальной адаптации, взаимоотношений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C30301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Обухова М.А.,   Филимонова С.В.,                </w:t>
            </w:r>
          </w:p>
          <w:p w:rsidR="00710C43" w:rsidRPr="008049A2" w:rsidRDefault="00D334D5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А</w:t>
            </w:r>
            <w:r w:rsidR="00C30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C43"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 ОО г. Кирова и Кировского района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учащихся, </w:t>
            </w:r>
            <w:r w:rsidRPr="0080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выбора профиля обучен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710C43" w:rsidRPr="008049A2" w:rsidRDefault="00710C43" w:rsidP="0049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бухова М.А.</w:t>
            </w:r>
            <w:r w:rsidR="00447684"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детей от 0 до 18 лет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 родителей (законных представителей)  по вопросам подготовки ребенка к обучению в школе, особенностям развития,  поведения, воспитания, адаптации, взаимоотношениям 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преодоления трудностей обучения, адаптации, социализации обучающихс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, ОО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EB393E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ети в трудной жизненной ситуации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омощи детям и подросткам в кризисном состоянии, ситуации конфликта, состоянии дезадаптации 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  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EB393E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C43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7E4BD3" w:rsidRDefault="007E4BD3" w:rsidP="00710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930" w:rsidRPr="00F6604D" w:rsidRDefault="00D34930" w:rsidP="00D34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04D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D34930"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930" w:rsidRPr="00F6604D" w:rsidTr="00D34930"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обучающиеся</w:t>
            </w:r>
          </w:p>
        </w:tc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рисутствие при допросах несовершеннолетних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65" w:type="dxa"/>
          </w:tcPr>
          <w:p w:rsidR="000C05AB" w:rsidRPr="00F6604D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,</w:t>
            </w:r>
          </w:p>
          <w:p w:rsidR="00C30301" w:rsidRPr="00F6604D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923701" w:rsidRPr="00F6604D" w:rsidRDefault="00923701" w:rsidP="008049A2">
      <w:pPr>
        <w:rPr>
          <w:rFonts w:ascii="Times New Roman" w:hAnsi="Times New Roman" w:cs="Times New Roman"/>
          <w:i/>
          <w:sz w:val="24"/>
          <w:szCs w:val="24"/>
        </w:rPr>
      </w:pPr>
    </w:p>
    <w:p w:rsidR="00923701" w:rsidRPr="00F6604D" w:rsidRDefault="00923701" w:rsidP="001D30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04D">
        <w:rPr>
          <w:rFonts w:ascii="Times New Roman" w:hAnsi="Times New Roman" w:cs="Times New Roman"/>
          <w:i/>
          <w:sz w:val="24"/>
          <w:szCs w:val="24"/>
        </w:rPr>
        <w:t>Реализация профилактических программ с родителями (законными представителя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923701">
        <w:tc>
          <w:tcPr>
            <w:tcW w:w="2564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604D" w:rsidRPr="00F6604D" w:rsidTr="00C12D9C">
        <w:tc>
          <w:tcPr>
            <w:tcW w:w="2564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 обучающихся образовательных организаций г. Кирова и Кировского района</w:t>
            </w:r>
          </w:p>
        </w:tc>
        <w:tc>
          <w:tcPr>
            <w:tcW w:w="2564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по запросу родителей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родителями по повышению уровня родительской компетенции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ППМС помощи"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6.00</w:t>
            </w:r>
          </w:p>
        </w:tc>
        <w:tc>
          <w:tcPr>
            <w:tcW w:w="2565" w:type="dxa"/>
            <w:vAlign w:val="center"/>
          </w:tcPr>
          <w:p w:rsidR="000C05AB" w:rsidRPr="00F6604D" w:rsidRDefault="004966C5" w:rsidP="00714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. А.</w:t>
            </w:r>
          </w:p>
        </w:tc>
      </w:tr>
    </w:tbl>
    <w:p w:rsidR="00477C8D" w:rsidRDefault="00477C8D" w:rsidP="00450A48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01625" w:rsidRPr="00F6604D" w:rsidRDefault="00401625" w:rsidP="001D3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04D">
        <w:rPr>
          <w:rFonts w:ascii="Times New Roman" w:hAnsi="Times New Roman" w:cs="Times New Roman"/>
          <w:b/>
          <w:sz w:val="24"/>
          <w:szCs w:val="24"/>
        </w:rPr>
        <w:t>Просветительская работа в С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477C8D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604D" w:rsidRPr="00F6604D" w:rsidTr="00477C8D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Любая категория  пользователей Интернет-ресурсом</w:t>
            </w:r>
          </w:p>
        </w:tc>
        <w:tc>
          <w:tcPr>
            <w:tcW w:w="2564" w:type="dxa"/>
          </w:tcPr>
          <w:p w:rsidR="00401625" w:rsidRPr="00F6604D" w:rsidRDefault="00593E5E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401625"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в месяц в социальных сетях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вопросов в социальных сетях. Видео ролики "Спроси психолога"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01625" w:rsidRPr="00F6604D" w:rsidRDefault="004E69E2" w:rsidP="00E4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Центра</w:t>
            </w:r>
          </w:p>
          <w:p w:rsidR="00D373AF" w:rsidRPr="00F6604D" w:rsidRDefault="00D373AF" w:rsidP="00E4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4D" w:rsidRPr="00F6604D" w:rsidTr="00477C8D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Любая категория читателей, пользователей Интернет-ресурсами</w:t>
            </w:r>
          </w:p>
        </w:tc>
        <w:tc>
          <w:tcPr>
            <w:tcW w:w="2564" w:type="dxa"/>
          </w:tcPr>
          <w:p w:rsidR="00401625" w:rsidRPr="00F6604D" w:rsidRDefault="00D373AF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в социальных сетях </w:t>
            </w:r>
            <w:r w:rsidR="00401625" w:rsidRPr="00F6604D">
              <w:rPr>
                <w:rFonts w:ascii="Times New Roman" w:hAnsi="Times New Roman" w:cs="Times New Roman"/>
                <w:sz w:val="24"/>
                <w:szCs w:val="24"/>
              </w:rPr>
              <w:t>СМИ- по договореннос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убликации в СМИ по проблемам подростковой преступности, наркомании, гармонизации детско-родительских отношений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ечатные СМИ, социальные се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B" w:rsidRPr="00F6604D" w:rsidRDefault="00401625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05AB" w:rsidRPr="00F6604D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</w:tbl>
    <w:p w:rsidR="00D34930" w:rsidRDefault="00D34930" w:rsidP="00D34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4930" w:rsidSect="0071404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36"/>
    <w:rsid w:val="00033EB0"/>
    <w:rsid w:val="00055C6A"/>
    <w:rsid w:val="00074855"/>
    <w:rsid w:val="000C05AB"/>
    <w:rsid w:val="001B7817"/>
    <w:rsid w:val="001D30AE"/>
    <w:rsid w:val="001E23E1"/>
    <w:rsid w:val="002347E7"/>
    <w:rsid w:val="002F27F1"/>
    <w:rsid w:val="00346A94"/>
    <w:rsid w:val="00354736"/>
    <w:rsid w:val="003B6D26"/>
    <w:rsid w:val="003C63C2"/>
    <w:rsid w:val="003E12AE"/>
    <w:rsid w:val="00401625"/>
    <w:rsid w:val="00410C89"/>
    <w:rsid w:val="00447684"/>
    <w:rsid w:val="00450A48"/>
    <w:rsid w:val="00477C8D"/>
    <w:rsid w:val="004966C5"/>
    <w:rsid w:val="004B12C2"/>
    <w:rsid w:val="004E69E2"/>
    <w:rsid w:val="005165CC"/>
    <w:rsid w:val="005334AB"/>
    <w:rsid w:val="00571B5C"/>
    <w:rsid w:val="0057636B"/>
    <w:rsid w:val="00586760"/>
    <w:rsid w:val="00593E5E"/>
    <w:rsid w:val="005F3476"/>
    <w:rsid w:val="006F5EE7"/>
    <w:rsid w:val="00710C43"/>
    <w:rsid w:val="0071404A"/>
    <w:rsid w:val="00742359"/>
    <w:rsid w:val="007A098E"/>
    <w:rsid w:val="007B5A0A"/>
    <w:rsid w:val="007E4BD3"/>
    <w:rsid w:val="007E737B"/>
    <w:rsid w:val="008049A2"/>
    <w:rsid w:val="008158AC"/>
    <w:rsid w:val="00827FDC"/>
    <w:rsid w:val="00892626"/>
    <w:rsid w:val="008A6E6A"/>
    <w:rsid w:val="008C2B83"/>
    <w:rsid w:val="009039D9"/>
    <w:rsid w:val="00923701"/>
    <w:rsid w:val="00931976"/>
    <w:rsid w:val="00970D89"/>
    <w:rsid w:val="00986E05"/>
    <w:rsid w:val="009A2F37"/>
    <w:rsid w:val="009E5767"/>
    <w:rsid w:val="00A01952"/>
    <w:rsid w:val="00A55FDB"/>
    <w:rsid w:val="00A76991"/>
    <w:rsid w:val="00A95195"/>
    <w:rsid w:val="00A966A1"/>
    <w:rsid w:val="00AE0BAF"/>
    <w:rsid w:val="00B51459"/>
    <w:rsid w:val="00B56BDD"/>
    <w:rsid w:val="00C12D9C"/>
    <w:rsid w:val="00C30301"/>
    <w:rsid w:val="00CC1864"/>
    <w:rsid w:val="00CE5E74"/>
    <w:rsid w:val="00D334D5"/>
    <w:rsid w:val="00D34930"/>
    <w:rsid w:val="00D373AF"/>
    <w:rsid w:val="00DA2616"/>
    <w:rsid w:val="00DC0567"/>
    <w:rsid w:val="00DD75A3"/>
    <w:rsid w:val="00E0671B"/>
    <w:rsid w:val="00E37D3C"/>
    <w:rsid w:val="00E4106D"/>
    <w:rsid w:val="00E414C2"/>
    <w:rsid w:val="00E73450"/>
    <w:rsid w:val="00EB393E"/>
    <w:rsid w:val="00F2650D"/>
    <w:rsid w:val="00F43D73"/>
    <w:rsid w:val="00F6604D"/>
    <w:rsid w:val="00F7346E"/>
    <w:rsid w:val="00FC6B80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92DB"/>
  <w15:chartTrackingRefBased/>
  <w15:docId w15:val="{E1B6E9BA-2229-437E-8EE1-C881BE5C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8B7C-CE1F-4E2F-B220-25C8F78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2-18T13:33:00Z</cp:lastPrinted>
  <dcterms:created xsi:type="dcterms:W3CDTF">2021-11-24T05:48:00Z</dcterms:created>
  <dcterms:modified xsi:type="dcterms:W3CDTF">2023-06-13T12:40:00Z</dcterms:modified>
</cp:coreProperties>
</file>